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565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169"/>
        <w:gridCol w:w="1753"/>
        <w:gridCol w:w="1462"/>
      </w:tblGrid>
      <w:tr w:rsidR="00C92CFC" w14:paraId="69ECFDA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700C630B" w:rsidR="00C92CFC" w:rsidRDefault="00BA785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日语视听说</w:t>
            </w:r>
            <w:r w:rsidR="003519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C92CFC" w14:paraId="76E96160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76641FC5" w:rsidR="00C92CFC" w:rsidRPr="00C92CFC" w:rsidRDefault="003519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50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24FC912" w:rsidR="00C92CFC" w:rsidRPr="00C92CFC" w:rsidRDefault="00351920" w:rsidP="003519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16</w:t>
            </w:r>
            <w:r w:rsidR="00BA785C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92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3B001646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0D633E9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郑玲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DCD613B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01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4B17FD4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78FFDEE3" w:rsidR="00C91C85" w:rsidRPr="00C92CFC" w:rsidRDefault="00BA785C" w:rsidP="003519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5192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35192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35192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9366B51" w:rsidR="00C91C85" w:rsidRPr="00C92CFC" w:rsidRDefault="0035192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/2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21C36490" w:rsidR="00C91C85" w:rsidRPr="00C92CFC" w:rsidRDefault="00BA785C" w:rsidP="002A14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  <w:r w:rsidR="002A149E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</w:tr>
      <w:tr w:rsidR="00C91C85" w14:paraId="799A9358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491C73B3" w:rsidR="00C91C85" w:rsidRPr="005A283A" w:rsidRDefault="002A149E" w:rsidP="002A149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vAlign w:val="center"/>
          </w:tcPr>
          <w:p w14:paraId="02FC3A91" w14:textId="23A80EC5" w:rsidR="00C91C85" w:rsidRDefault="00BE5A1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860334959</w:t>
            </w:r>
          </w:p>
          <w:p w14:paraId="19AE7650" w14:textId="381B119C" w:rsidR="00BE5A10" w:rsidRPr="00BE5A10" w:rsidRDefault="00BE5A10" w:rsidP="00157EA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E5A1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云教学中心</w:t>
            </w:r>
            <w:r w:rsidRPr="00BE5A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14:paraId="410BB7ED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0F95F4E6" w:rsidR="00C91C85" w:rsidRPr="005A283A" w:rsidRDefault="00500E2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00E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日语视听说》；刘潇滢、刘尔瑟、杨晓兴等主编；大连理工大学出版社</w:t>
            </w:r>
          </w:p>
        </w:tc>
      </w:tr>
      <w:tr w:rsidR="00C91C85" w14:paraId="67DFDA0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3ECFD55A" w:rsidR="00C91C85" w:rsidRPr="00391A51" w:rsidRDefault="00500E21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00E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语视听说教程（一）》（第二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朱卫红主编  北京大学出版社</w:t>
            </w:r>
          </w:p>
        </w:tc>
      </w:tr>
    </w:tbl>
    <w:p w14:paraId="6C345178" w14:textId="684263B9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557"/>
        <w:gridCol w:w="3685"/>
        <w:gridCol w:w="1701"/>
        <w:gridCol w:w="1581"/>
      </w:tblGrid>
      <w:tr w:rsidR="00CD68E8" w14:paraId="6190B1A2" w14:textId="77777777" w:rsidTr="00804229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804229" w14:paraId="44A61D03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35EA71A7" w:rsidR="00804229" w:rsidRPr="00CD68E8" w:rsidRDefault="008D796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="008042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7</w:t>
            </w:r>
            <w:r w:rsidR="008042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F1D9A07" w:rsidR="00804229" w:rsidRPr="002E4404" w:rsidRDefault="00804229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972D1A">
              <w:rPr>
                <w:rFonts w:ascii="MS Mincho" w:hAnsi="MS Mincho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時から9時まで～私に恋したお坊さん</w:t>
            </w:r>
            <w:r w:rsidR="002E440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86B0317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C6242C0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0372CC72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43B3BFAE" w:rsidR="00804229" w:rsidRPr="00CD68E8" w:rsidRDefault="0080422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8D79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AFF48BB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僕の初恋をキミに捧ぐ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9853E79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07BA93C8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2D4ADCA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0998226B" w:rsidR="00804229" w:rsidRPr="00CD68E8" w:rsidRDefault="0080422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8D79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E9628BD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大恋愛～僕を忘れる君と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E5237AD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32EBF24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564FAD3A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431C1609" w:rsidR="00804229" w:rsidRPr="00CD68E8" w:rsidRDefault="0080422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8D79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1A5CFC6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F90DD0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僕、運命の人です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1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77F7FC7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155DD39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79CA456E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46E551F1" w:rsidR="00804229" w:rsidRPr="00CD68E8" w:rsidRDefault="008D796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="008042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7</w:t>
            </w:r>
            <w:r w:rsidR="008042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ED05594" w:rsidR="00804229" w:rsidRPr="00CD68E8" w:rsidRDefault="00804229" w:rsidP="005310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僕、運命の人です2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F85D3F0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C209300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445266B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5E2A73C2" w:rsidR="00804229" w:rsidRPr="00CD68E8" w:rsidRDefault="0080422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8D79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96FCBE9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俺の話は長い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730BDE1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3F13EA1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30EDE61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37CC7799" w:rsidR="00804229" w:rsidRPr="00CD68E8" w:rsidRDefault="0080422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8D79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0EE6584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人生が楽しくなる幸せの法則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lastRenderedPageBreak/>
              <w:t>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1C1252C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lastRenderedPageBreak/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9BBEB71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523C968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31043248" w:rsidR="00804229" w:rsidRPr="00CD68E8" w:rsidRDefault="0080422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8D79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7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4B93172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グランメゾン東京1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4DDFCF8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33E890A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7A42512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04229" w:rsidRPr="00CD68E8" w:rsidRDefault="00804229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516EB4CD" w:rsidR="00804229" w:rsidRPr="00CD68E8" w:rsidRDefault="00804229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="008D79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9855BFD" w:rsidR="00804229" w:rsidRPr="00CD68E8" w:rsidRDefault="00804229" w:rsidP="005310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</w:t>
            </w:r>
            <w:r w:rsidRPr="00F90DD0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グランメゾン東京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2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F39F495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4D68F0B0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915BCA" w14:paraId="13A47401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924A1" w14:textId="20052B48" w:rsidR="00915BCA" w:rsidRDefault="00915BC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F1E84" w14:textId="3BD95FA4" w:rsidR="00915BCA" w:rsidRDefault="00915BCA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bookmarkStart w:id="0" w:name="OLE_LINK11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bookmarkEnd w:id="0"/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26DB8" w14:textId="7D58AC5D" w:rsidR="00915BCA" w:rsidRDefault="00DA6602" w:rsidP="00CD68E8">
            <w:pPr>
              <w:widowControl/>
              <w:jc w:val="center"/>
              <w:rPr>
                <w:rFonts w:ascii="MS Mincho" w:eastAsia="MS Mincho" w:hAnsi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メーデ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7F56D" w14:textId="77777777" w:rsidR="00915BCA" w:rsidRPr="00804229" w:rsidRDefault="00915BCA" w:rsidP="00CD68E8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F1850" w14:textId="77777777" w:rsidR="00915BCA" w:rsidRPr="00804229" w:rsidRDefault="00915BCA" w:rsidP="00CD68E8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  <w:tr w:rsidR="00804229" w14:paraId="307F9F3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26324D7F" w:rsidR="00804229" w:rsidRPr="00CD68E8" w:rsidRDefault="00DA660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7F283AD2" w:rsidR="00804229" w:rsidRPr="00CD68E8" w:rsidRDefault="00DA6602" w:rsidP="008D796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C26E747" w:rsidR="00804229" w:rsidRPr="00CD68E8" w:rsidRDefault="00804229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これは経費で落ちません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CF317C4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4E38894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17CFDB29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075B15E" w:rsidR="00804229" w:rsidRPr="00CD68E8" w:rsidRDefault="00DA660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62A19CB6" w:rsidR="00804229" w:rsidRPr="00CD68E8" w:rsidRDefault="00DA6602" w:rsidP="008D796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2B837DFD" w:rsidR="00804229" w:rsidRPr="00CD68E8" w:rsidRDefault="00804229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家売る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オンナの逆襲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3EF9F3E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ABCC8CB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5C7212" w14:paraId="204E4EB6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44B3D312" w:rsidR="005C7212" w:rsidRPr="00CD68E8" w:rsidRDefault="00DA660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24B57A96" w:rsidR="005C7212" w:rsidRPr="00CD68E8" w:rsidRDefault="00DA6602" w:rsidP="008D796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6E851BAA" w:rsidR="005C7212" w:rsidRPr="00CD68E8" w:rsidRDefault="005C7212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5922A3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正義のセ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1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A201A81" w:rsidR="005C7212" w:rsidRPr="00804229" w:rsidRDefault="005C721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CA595C3" w:rsidR="005C7212" w:rsidRPr="00804229" w:rsidRDefault="005C721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5C7212" w14:paraId="1CBD82B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575CE89C" w:rsidR="005C7212" w:rsidRPr="00CD68E8" w:rsidRDefault="00DA660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73C8D117" w:rsidR="005C7212" w:rsidRPr="00CD68E8" w:rsidRDefault="00DA6602" w:rsidP="008D796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9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AF8208D" w:rsidR="005C7212" w:rsidRPr="00CD68E8" w:rsidRDefault="005C7212" w:rsidP="005310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</w:t>
            </w:r>
            <w:r w:rsidRPr="00347E08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テスト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問題</w:t>
            </w:r>
            <w:r w:rsidRPr="00347E08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の解説、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正義のセ2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1A83A2A" w:rsidR="005C7212" w:rsidRPr="00804229" w:rsidRDefault="005C721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DCC4184" w:rsidR="005C7212" w:rsidRPr="00804229" w:rsidRDefault="005C721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5C7212" w14:paraId="7BA2059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BD82DF7" w:rsidR="005C7212" w:rsidRPr="00CD68E8" w:rsidRDefault="00DA660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541B8DE5" w:rsidR="005C7212" w:rsidRPr="00CD68E8" w:rsidRDefault="00DA6602" w:rsidP="008D796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C05AD1E" w:rsidR="005C7212" w:rsidRPr="00CD68E8" w:rsidRDefault="005C7212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警視庁いきもの係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8BBC34E" w:rsidR="005C7212" w:rsidRPr="00804229" w:rsidRDefault="005C721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6406347" w:rsidR="005C7212" w:rsidRPr="00804229" w:rsidRDefault="005C7212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5C7212" w14:paraId="0931AC1F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7D1C4A00" w:rsidR="005C7212" w:rsidRPr="00CD68E8" w:rsidRDefault="00DA660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1D1583AF" w:rsidR="005C7212" w:rsidRPr="00CD68E8" w:rsidRDefault="00DA6602" w:rsidP="00DA660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60BACB8" w:rsidR="005C7212" w:rsidRPr="00DA6602" w:rsidRDefault="005C7212" w:rsidP="00804229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LEGAL　HIGH　2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  <w:r w:rsidR="00DA6602" w:rsidRPr="00DA6602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、復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765A725" w:rsidR="005C7212" w:rsidRPr="00804229" w:rsidRDefault="005C721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1CA0F3B" w:rsidR="005C7212" w:rsidRPr="00804229" w:rsidRDefault="005C721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总结课文内容</w:t>
            </w:r>
          </w:p>
        </w:tc>
      </w:tr>
    </w:tbl>
    <w:p w14:paraId="1179537F" w14:textId="77777777" w:rsidR="00336376" w:rsidRPr="005A115B" w:rsidRDefault="00336376">
      <w:pPr>
        <w:snapToGrid w:val="0"/>
        <w:spacing w:beforeLines="100" w:before="360" w:afterLines="50" w:after="180"/>
        <w:jc w:val="both"/>
        <w:rPr>
          <w:rFonts w:ascii="黑体" w:eastAsia="MS Mincho" w:hAnsi="黑体"/>
          <w:bCs/>
          <w:color w:val="000000"/>
          <w:lang w:eastAsia="ja-JP"/>
        </w:rPr>
      </w:pPr>
    </w:p>
    <w:p w14:paraId="5C152952" w14:textId="5F165684" w:rsidR="00FD1B13" w:rsidRPr="00FD1B13" w:rsidRDefault="00D6565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5C7212" w14:paraId="3ACC19E4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01CCA37A" w:rsidR="005C7212" w:rsidRPr="005C7212" w:rsidRDefault="005C7212" w:rsidP="005C7212">
            <w:pPr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5353C20" w:rsidR="005C7212" w:rsidRPr="00055B75" w:rsidRDefault="002E4404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随堂测验</w:t>
            </w:r>
            <w:r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等</w:t>
            </w:r>
          </w:p>
        </w:tc>
      </w:tr>
      <w:tr w:rsidR="005C7212" w14:paraId="3F43448C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2A82B3B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F0B05E5" w:rsidR="005C7212" w:rsidRPr="00055B75" w:rsidRDefault="002E4404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随堂测验</w:t>
            </w:r>
            <w:r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等</w:t>
            </w:r>
          </w:p>
        </w:tc>
      </w:tr>
      <w:tr w:rsidR="005C7212" w14:paraId="115F1435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88F3AD9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8160BE2" w:rsidR="005C7212" w:rsidRPr="00055B75" w:rsidRDefault="002E4404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随堂测验</w:t>
            </w:r>
            <w:r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  <w:tr w:rsidR="005C7212" w14:paraId="63088E38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9D15B18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B01787B" w:rsidR="005C7212" w:rsidRPr="00055B75" w:rsidRDefault="002E4404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随堂测验</w:t>
            </w:r>
            <w:r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</w:tbl>
    <w:p w14:paraId="52C33EFD" w14:textId="3522E867" w:rsidR="00A278DA" w:rsidRPr="00925B62" w:rsidRDefault="00D6565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0ABFC363" wp14:editId="79B75067">
            <wp:extent cx="847725" cy="36576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565BBB69" wp14:editId="18318B65">
            <wp:extent cx="546100" cy="39408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" cy="39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C721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A858A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9436D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bookmarkStart w:id="1" w:name="_GoBack"/>
      <w:bookmarkEnd w:id="1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DFAF" w14:textId="77777777" w:rsidR="007D1AD0" w:rsidRDefault="007D1AD0">
      <w:r>
        <w:separator/>
      </w:r>
    </w:p>
  </w:endnote>
  <w:endnote w:type="continuationSeparator" w:id="0">
    <w:p w14:paraId="7A351CDB" w14:textId="77777777" w:rsidR="007D1AD0" w:rsidRDefault="007D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D6565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565C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5767CE76" w:rsidR="00A278DA" w:rsidRDefault="00D6565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436D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0BBD" w14:textId="77777777" w:rsidR="007D1AD0" w:rsidRDefault="007D1AD0">
      <w:r>
        <w:separator/>
      </w:r>
    </w:p>
  </w:footnote>
  <w:footnote w:type="continuationSeparator" w:id="0">
    <w:p w14:paraId="41094403" w14:textId="77777777" w:rsidR="007D1AD0" w:rsidRDefault="007D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D6565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D6565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565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D6565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A9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149E"/>
    <w:rsid w:val="002B23AD"/>
    <w:rsid w:val="002C578A"/>
    <w:rsid w:val="002D21B9"/>
    <w:rsid w:val="002E0E77"/>
    <w:rsid w:val="002E39E6"/>
    <w:rsid w:val="002E4404"/>
    <w:rsid w:val="002E7F5C"/>
    <w:rsid w:val="002F20BD"/>
    <w:rsid w:val="002F2551"/>
    <w:rsid w:val="002F4DC5"/>
    <w:rsid w:val="002F74A0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920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0E2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041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15B"/>
    <w:rsid w:val="005A136E"/>
    <w:rsid w:val="005A283A"/>
    <w:rsid w:val="005B6225"/>
    <w:rsid w:val="005C4583"/>
    <w:rsid w:val="005C7212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1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1AD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229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969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BCA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36DF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8AE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785C"/>
    <w:rsid w:val="00BB00B3"/>
    <w:rsid w:val="00BC09B7"/>
    <w:rsid w:val="00BC622E"/>
    <w:rsid w:val="00BE1F18"/>
    <w:rsid w:val="00BE1F39"/>
    <w:rsid w:val="00BE5A10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65C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A660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7D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95208"/>
  <w15:docId w15:val="{2D30DF0D-0360-4DE8-A152-F1F9BE9F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5C7212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C721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E3B9A-4C3E-4276-AC64-0A8AF71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9</Words>
  <Characters>1138</Characters>
  <Application>Microsoft Office Word</Application>
  <DocSecurity>0</DocSecurity>
  <Lines>9</Lines>
  <Paragraphs>2</Paragraphs>
  <ScaleCrop>false</ScaleCrop>
  <Company>CM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16</cp:revision>
  <cp:lastPrinted>2015-03-18T03:45:00Z</cp:lastPrinted>
  <dcterms:created xsi:type="dcterms:W3CDTF">2024-03-01T09:08:00Z</dcterms:created>
  <dcterms:modified xsi:type="dcterms:W3CDTF">2025-03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